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77" w:rsidRPr="00167152" w:rsidRDefault="00817F63" w:rsidP="004A33CD">
      <w:pPr>
        <w:spacing w:line="200" w:lineRule="exact"/>
        <w:ind w:leftChars="405" w:left="850" w:rightChars="431" w:right="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-127000</wp:posOffset>
                </wp:positionV>
                <wp:extent cx="1308735" cy="190500"/>
                <wp:effectExtent l="8890" t="9525" r="6350" b="13335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90500"/>
                        </a:xfrm>
                        <a:prstGeom prst="wedgeRectCallout">
                          <a:avLst>
                            <a:gd name="adj1" fmla="val -37190"/>
                            <a:gd name="adj2" fmla="val 115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CD" w:rsidRPr="00EF68E9" w:rsidRDefault="004A33CD" w:rsidP="004A33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ゴシック，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2" o:spid="_x0000_s1026" type="#_x0000_t61" style="position:absolute;left:0;text-align:left;margin-left:344.1pt;margin-top:-10pt;width:103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" adj="2767,35640" strokeweight=".25pt">
                <v:textbox inset="5.85pt,.7pt,5.85pt,.7pt">
                  <w:txbxContent>
                    <w:p w:rsidR="004A33CD" w:rsidRPr="00EF68E9" w:rsidRDefault="004A33CD" w:rsidP="004A33CD">
                      <w:pPr>
                        <w:rPr>
                          <w:sz w:val="18"/>
                          <w:szCs w:val="18"/>
                        </w:rPr>
                      </w:pP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ゴシック，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14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-184150</wp:posOffset>
                </wp:positionV>
                <wp:extent cx="1009650" cy="24765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Pr="009946F0" w:rsidRDefault="009946F0" w:rsidP="0099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34.4pt;margin-top:-14.5pt;width:7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MhtwIAAMA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" filled="f" stroked="f">
                <v:textbox inset="5.85pt,.7pt,5.85pt,.7pt">
                  <w:txbxContent>
                    <w:p w:rsidR="009946F0" w:rsidRPr="009946F0" w:rsidRDefault="009946F0" w:rsidP="009946F0">
                      <w:pPr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307975</wp:posOffset>
                </wp:positionV>
                <wp:extent cx="0" cy="485775"/>
                <wp:effectExtent l="57150" t="19050" r="57150" b="190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30.65pt;margin-top:-24.25pt;width:0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AENQ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307975</wp:posOffset>
                </wp:positionV>
                <wp:extent cx="5991225" cy="8820150"/>
                <wp:effectExtent l="9525" t="9525" r="9525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882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9790" id="Rectangle 3" o:spid="_x0000_s1026" style="position:absolute;left:0;text-align:left;margin-left:-.85pt;margin-top:-24.25pt;width:471.75pt;height:6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B2B77" w:rsidRPr="00167152" w:rsidRDefault="00817F63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4475</wp:posOffset>
                </wp:positionV>
                <wp:extent cx="1714500" cy="371475"/>
                <wp:effectExtent l="10160" t="12700" r="361315" b="6350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wedgeRectCallout">
                          <a:avLst>
                            <a:gd name="adj1" fmla="val 68667"/>
                            <a:gd name="adj2" fmla="val 6025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BB" w:rsidRPr="00EF68E9" w:rsidRDefault="00C572BB" w:rsidP="00C572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，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C572BB" w:rsidRPr="00EF68E9" w:rsidRDefault="00C572BB" w:rsidP="00C572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61" style="position:absolute;left:0;text-align:left;margin-left:-.05pt;margin-top:19.25pt;width:13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" adj="25632,23815" strokeweight=".25pt">
                <v:textbox inset="5.85pt,.7pt,5.85pt,.7pt">
                  <w:txbxContent>
                    <w:p w:rsidR="00C572BB" w:rsidRPr="00EF68E9" w:rsidRDefault="00C572BB" w:rsidP="00C572BB">
                      <w:pPr>
                        <w:rPr>
                          <w:sz w:val="18"/>
                          <w:szCs w:val="18"/>
                        </w:rPr>
                      </w:pP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明朝，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Times New Roman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</w:p>
                    <w:p w:rsidR="00C572BB" w:rsidRPr="00EF68E9" w:rsidRDefault="00C572BB" w:rsidP="00C572BB">
                      <w:pPr>
                        <w:rPr>
                          <w:sz w:val="18"/>
                          <w:szCs w:val="18"/>
                        </w:rPr>
                      </w:pP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5B2B77" w:rsidRPr="00167152">
        <w:rPr>
          <w:rFonts w:ascii="Times New Roman" w:eastAsiaTheme="majorEastAsia" w:hAnsiTheme="majorEastAsia" w:hint="eastAsia"/>
          <w:sz w:val="28"/>
          <w:szCs w:val="28"/>
        </w:rPr>
        <w:t>琵琶湖</w:t>
      </w:r>
      <w:r w:rsidR="00343D3A" w:rsidRPr="00167152">
        <w:rPr>
          <w:rFonts w:ascii="Times New Roman" w:eastAsiaTheme="majorEastAsia" w:hAnsiTheme="majorEastAsia" w:hint="eastAsia"/>
          <w:sz w:val="28"/>
          <w:szCs w:val="28"/>
        </w:rPr>
        <w:t>における微量元素の生物地球化学過程</w:t>
      </w:r>
    </w:p>
    <w:p w:rsidR="005B2B77" w:rsidRPr="00167152" w:rsidRDefault="005B2B77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</w:p>
    <w:p w:rsidR="00206C68" w:rsidRPr="00167152" w:rsidRDefault="00817F63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244475</wp:posOffset>
                </wp:positionV>
                <wp:extent cx="0" cy="352425"/>
                <wp:effectExtent l="57150" t="15875" r="57150" b="2222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747A" id="AutoShape 39" o:spid="_x0000_s1026" type="#_x0000_t32" style="position:absolute;left:0;text-align:left;margin-left:220.4pt;margin-top:19.25pt;width:0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6eNQ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244475</wp:posOffset>
                </wp:positionV>
                <wp:extent cx="600075" cy="0"/>
                <wp:effectExtent l="9525" t="6350" r="9525" b="1270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C73D" id="AutoShape 35" o:spid="_x0000_s1026" type="#_x0000_t32" style="position:absolute;left:0;text-align:left;margin-left:209.15pt;margin-top:19.25pt;width:47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">
                <v:stroke dashstyle="1 1"/>
              </v:shape>
            </w:pict>
          </mc:Fallback>
        </mc:AlternateContent>
      </w:r>
      <w:r w:rsidR="008D19D4" w:rsidRPr="00167152">
        <w:rPr>
          <w:rFonts w:ascii="Times New Roman" w:hAnsiTheme="minorEastAsia" w:hint="eastAsia"/>
          <w:sz w:val="24"/>
          <w:szCs w:val="24"/>
        </w:rPr>
        <w:t>田中太郎</w:t>
      </w:r>
      <w:r w:rsidR="008D19D4" w:rsidRPr="00167152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  <w:r w:rsidR="008D19D4" w:rsidRPr="00167152">
        <w:rPr>
          <w:rFonts w:ascii="Times New Roman" w:hAnsiTheme="minorEastAsia" w:hint="eastAsia"/>
          <w:sz w:val="24"/>
          <w:szCs w:val="24"/>
        </w:rPr>
        <w:t>・佐藤二郎</w:t>
      </w:r>
      <w:r w:rsidR="008D73A8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</w:p>
    <w:p w:rsidR="005B2B77" w:rsidRPr="00167152" w:rsidRDefault="00817F63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0800</wp:posOffset>
                </wp:positionV>
                <wp:extent cx="617855" cy="174625"/>
                <wp:effectExtent l="0" t="0" r="254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953" w:rsidRPr="009946F0" w:rsidRDefault="00CD7953" w:rsidP="00CD79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228.55pt;margin-top:4pt;width:48.65pt;height:1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vd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" filled="f" stroked="f">
                <v:textbox inset="5.85pt,.7pt,5.85pt,.7pt">
                  <w:txbxContent>
                    <w:p w:rsidR="00CD7953" w:rsidRPr="009946F0" w:rsidRDefault="00CD7953" w:rsidP="00CD79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 mm</w:t>
                      </w:r>
                    </w:p>
                  </w:txbxContent>
                </v:textbox>
              </v:shape>
            </w:pict>
          </mc:Fallback>
        </mc:AlternateContent>
      </w:r>
    </w:p>
    <w:p w:rsidR="008D19D4" w:rsidRPr="00167152" w:rsidRDefault="00817F63" w:rsidP="0094740D">
      <w:pPr>
        <w:spacing w:line="400" w:lineRule="exact"/>
        <w:ind w:leftChars="405" w:left="851" w:rightChars="431" w:right="905" w:hanging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88900</wp:posOffset>
                </wp:positionV>
                <wp:extent cx="609600" cy="0"/>
                <wp:effectExtent l="9525" t="6350" r="9525" b="1270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82EC" id="AutoShape 42" o:spid="_x0000_s1026" type="#_x0000_t32" style="position:absolute;left:0;text-align:left;margin-left:209.15pt;margin-top:7pt;width:4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">
                <v:stroke dashstyle="1 1"/>
              </v:shape>
            </w:pict>
          </mc:Fallback>
        </mc:AlternateConten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5A598F">
          <w:pgSz w:w="11906" w:h="16838" w:code="9"/>
          <w:pgMar w:top="1985" w:right="1247" w:bottom="1588" w:left="1247" w:header="851" w:footer="992" w:gutter="0"/>
          <w:cols w:space="424"/>
          <w:docGrid w:type="lines" w:linePitch="301" w:charSpace="-173"/>
        </w:sectPr>
      </w:pPr>
    </w:p>
    <w:p w:rsidR="001C1645" w:rsidRPr="00CD7953" w:rsidRDefault="00817F63" w:rsidP="00CD7953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28575</wp:posOffset>
                </wp:positionV>
                <wp:extent cx="0" cy="2133600"/>
                <wp:effectExtent l="9525" t="9525" r="9525" b="95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82B8" id="AutoShape 13" o:spid="_x0000_s1026" type="#_x0000_t32" style="position:absolute;left:0;text-align:left;margin-left:225.65pt;margin-top:2.25pt;width:0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">
                <v:stroke dashstyle="1 1"/>
              </v:shape>
            </w:pict>
          </mc:Fallback>
        </mc:AlternateContent>
      </w:r>
      <w:r w:rsidR="00CD7953">
        <w:rPr>
          <w:rFonts w:ascii="Times New Roman" w:eastAsiaTheme="majorEastAsia" w:hAnsiTheme="majorEastAsia" w:hint="eastAsia"/>
          <w:sz w:val="18"/>
          <w:szCs w:val="18"/>
        </w:rPr>
        <w:t>はじめに</w:t>
      </w:r>
    </w:p>
    <w:p w:rsidR="001C1645" w:rsidRPr="00167152" w:rsidRDefault="00817F63" w:rsidP="0094740D">
      <w:pPr>
        <w:ind w:leftChars="405" w:left="851" w:rightChars="-20" w:right="-42" w:hanging="1"/>
        <w:jc w:val="distribut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360045</wp:posOffset>
                </wp:positionV>
                <wp:extent cx="542290" cy="257175"/>
                <wp:effectExtent l="0" t="0" r="635" b="127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P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20.4pt;margin-top:28.35pt;width:42.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8htwIAAL8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" filled="f" stroked="f">
                <v:textbox inset="5.85pt,.7pt,5.85pt,.7pt">
                  <w:txbxContent>
                    <w:p w:rsidR="009946F0" w:rsidRP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8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360045</wp:posOffset>
                </wp:positionV>
                <wp:extent cx="257175" cy="0"/>
                <wp:effectExtent l="19050" t="55880" r="19050" b="5842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641A" id="AutoShape 14" o:spid="_x0000_s1026" type="#_x0000_t32" style="position:absolute;left:0;text-align:left;margin-left:225.65pt;margin-top:28.35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M0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255</wp:posOffset>
                </wp:positionV>
                <wp:extent cx="0" cy="542925"/>
                <wp:effectExtent l="9525" t="8890" r="9525" b="101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2D49" id="AutoShape 7" o:spid="_x0000_s1026" type="#_x0000_t32" style="position:absolute;left:0;text-align:left;margin-left:41.9pt;margin-top:.6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">
                <v:stroke dashstyle="1 1"/>
              </v:shape>
            </w:pict>
          </mc:Fallback>
        </mc:AlternateContent>
      </w:r>
      <w:r>
        <w:rPr>
          <w:rFonts w:ascii="Times New Roman" w:eastAsiaTheme="majorEastAsia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9060</wp:posOffset>
                </wp:positionV>
                <wp:extent cx="523240" cy="0"/>
                <wp:effectExtent l="19685" t="61595" r="19050" b="527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3902" id="AutoShape 9" o:spid="_x0000_s1026" type="#_x0000_t32" style="position:absolute;left:0;text-align:left;margin-left:-.05pt;margin-top:7.8pt;width:4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59NAIAAH4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Theme="maj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5260</wp:posOffset>
                </wp:positionV>
                <wp:extent cx="523240" cy="542925"/>
                <wp:effectExtent l="635" t="4445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9946F0" w:rsidRP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-.05pt;margin-top:13.8pt;width:41.2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p8tQIAAL4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" filled="f" stroked="f">
                <v:textbox inset="5.85pt,.7pt,5.85pt,.7pt">
                  <w:txbxContent>
                    <w:p w:rsid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9946F0" w:rsidRP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2 mm</w:t>
                      </w:r>
                    </w:p>
                  </w:txbxContent>
                </v:textbox>
              </v:shape>
            </w:pict>
          </mc:Fallback>
        </mc:AlternateContent>
      </w:r>
      <w:r w:rsidR="001C1645" w:rsidRPr="00167152">
        <w:rPr>
          <w:rFonts w:ascii="Times New Roman" w:hint="eastAsia"/>
          <w:sz w:val="18"/>
          <w:szCs w:val="18"/>
        </w:rPr>
        <w:t xml:space="preserve">　琵琶湖は日本最大の</w:t>
      </w:r>
      <w:r w:rsidR="00B14A4C" w:rsidRPr="00167152">
        <w:rPr>
          <w:rFonts w:ascii="Times New Roman" w:hAnsi="Times New Roman" w:hint="eastAsia"/>
          <w:sz w:val="18"/>
          <w:szCs w:val="18"/>
        </w:rPr>
        <w:t>○○○○○○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○○</w:t>
      </w:r>
      <w:r w:rsidR="00206C68" w:rsidRPr="00167152">
        <w:rPr>
          <w:rFonts w:ascii="Times New Roman" w:hAnsiTheme="minorEastAsia" w:hint="eastAsia"/>
          <w:sz w:val="18"/>
          <w:szCs w:val="18"/>
        </w:rPr>
        <w:t xml:space="preserve">　本文：　明朝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Times New Roman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</w:t>
      </w:r>
      <w:r w:rsidR="009B7FC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9B7FC2" w:rsidRPr="00167152">
        <w:rPr>
          <w:rFonts w:ascii="Times New Roman" w:hAnsi="Times New Roman" w:hint="eastAsia"/>
          <w:sz w:val="18"/>
          <w:szCs w:val="18"/>
        </w:rPr>
        <w:t>9</w:t>
      </w:r>
      <w:r w:rsidR="009B7FC2" w:rsidRPr="00167152">
        <w:rPr>
          <w:rFonts w:ascii="Times New Roman" w:hAnsiTheme="minorEastAsia" w:hint="eastAsia"/>
          <w:sz w:val="18"/>
          <w:szCs w:val="18"/>
        </w:rPr>
        <w:t>ポイント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44</w:t>
      </w:r>
      <w:r w:rsidR="009B7FC2" w:rsidRPr="00167152">
        <w:rPr>
          <w:rFonts w:ascii="Times New Roman" w:hAnsiTheme="minorEastAsia" w:hint="eastAsia"/>
          <w:sz w:val="18"/>
          <w:szCs w:val="18"/>
        </w:rPr>
        <w:t>行</w:t>
      </w:r>
      <w:r w:rsidR="009B7FC2" w:rsidRPr="00167152">
        <w:rPr>
          <w:rFonts w:ascii="Times New Roman" w:hAnsi="Times New Roman" w:hint="eastAsia"/>
          <w:sz w:val="18"/>
          <w:szCs w:val="18"/>
        </w:rPr>
        <w:t>/</w:t>
      </w:r>
      <w:r w:rsidR="009B7FC2" w:rsidRPr="00167152">
        <w:rPr>
          <w:rFonts w:ascii="Times New Roman" w:hAnsiTheme="minorEastAsia" w:hint="eastAsia"/>
          <w:sz w:val="18"/>
          <w:szCs w:val="18"/>
        </w:rPr>
        <w:t>ページ</w:t>
      </w:r>
      <w:r w:rsidR="00167152">
        <w:rPr>
          <w:rFonts w:ascii="Times New Roman" w:hAnsiTheme="minorEastAsia" w:hint="eastAsia"/>
          <w:sz w:val="18"/>
          <w:szCs w:val="18"/>
        </w:rPr>
        <w:t>．</w:t>
      </w:r>
      <w:r w:rsidR="0094740D" w:rsidRPr="00167152">
        <w:rPr>
          <w:rFonts w:ascii="Times New Roman" w:hAnsiTheme="minorEastAsia" w:hint="eastAsia"/>
          <w:sz w:val="18"/>
          <w:szCs w:val="18"/>
        </w:rPr>
        <w:t xml:space="preserve">　　　</w:t>
      </w:r>
      <w:r w:rsidR="00206C68" w:rsidRPr="00167152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</w:p>
    <w:p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:rsidR="001C1645" w:rsidRPr="00167152" w:rsidRDefault="001C1645" w:rsidP="0094740D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方</w:t>
      </w:r>
      <w:r w:rsidR="009C4109" w:rsidRPr="00167152">
        <w:rPr>
          <w:rFonts w:ascii="Times New Roman" w:eastAsiaTheme="majorEastAsia" w:hAnsiTheme="majorEastAsia" w:hint="eastAsia"/>
          <w:sz w:val="18"/>
          <w:szCs w:val="18"/>
        </w:rPr>
        <w:t xml:space="preserve">　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法</w:t>
      </w:r>
    </w:p>
    <w:p w:rsidR="001C1645" w:rsidRPr="00167152" w:rsidRDefault="008D73A8" w:rsidP="0094740D">
      <w:pPr>
        <w:ind w:leftChars="405" w:left="851" w:rightChars="-20" w:right="-42" w:hanging="1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</w:p>
    <w:p w:rsidR="001C1645" w:rsidRPr="008D73A8" w:rsidRDefault="00817F63" w:rsidP="008D73A8">
      <w:pPr>
        <w:ind w:rightChars="384" w:right="806"/>
        <w:jc w:val="left"/>
        <w:rPr>
          <w:rFonts w:ascii="Times New Roman" w:eastAsiaTheme="majorEastAsia" w:hAnsi="Times New Roman"/>
          <w:sz w:val="18"/>
          <w:szCs w:val="18"/>
        </w:rPr>
      </w:pPr>
      <w:bookmarkStart w:id="0" w:name="_GoBack"/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0" cy="2133600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F134" id="AutoShape 12" o:spid="_x0000_s1026" type="#_x0000_t32" style="position:absolute;left:0;text-align:left;margin-left:0;margin-top:2.25pt;width:0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">
                <v:stroke dashstyle="1 1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8255</wp:posOffset>
                </wp:positionV>
                <wp:extent cx="0" cy="542925"/>
                <wp:effectExtent l="10795" t="8255" r="8255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431D" id="AutoShape 6" o:spid="_x0000_s1026" type="#_x0000_t32" style="position:absolute;left:0;text-align:left;margin-left:183.85pt;margin-top:.65pt;width:0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">
                <v:stroke dashstyle="1 1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5260</wp:posOffset>
                </wp:positionV>
                <wp:extent cx="523240" cy="542925"/>
                <wp:effectExtent l="635" t="381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9946F0" w:rsidRP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83.8pt;margin-top:13.8pt;width:41.2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E4uAIAAL4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" filled="f" stroked="f">
                <v:textbox inset="5.85pt,.7pt,5.85pt,.7pt">
                  <w:txbxContent>
                    <w:p w:rsid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9946F0" w:rsidRP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99060</wp:posOffset>
                </wp:positionV>
                <wp:extent cx="523240" cy="0"/>
                <wp:effectExtent l="19685" t="60960" r="19050" b="533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84FC" id="AutoShape 8" o:spid="_x0000_s1026" type="#_x0000_t32" style="position:absolute;left:0;text-align:left;margin-left:183.8pt;margin-top:7.8pt;width:4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LjNgIAAH4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167152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</w:t>
      </w:r>
    </w:p>
    <w:p w:rsidR="001C1645" w:rsidRPr="00167152" w:rsidRDefault="001C164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1C1645" w:rsidRPr="00167152" w:rsidRDefault="005A598F" w:rsidP="0094740D">
      <w:pPr>
        <w:ind w:rightChars="384" w:right="806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結</w:t>
      </w:r>
      <w:r w:rsidR="00AB4F79" w:rsidRPr="00167152">
        <w:rPr>
          <w:rFonts w:ascii="Times New Roman" w:eastAsiaTheme="majorEastAsia" w:hAnsi="Times New Roman" w:hint="eastAsia"/>
          <w:sz w:val="18"/>
          <w:szCs w:val="18"/>
        </w:rPr>
        <w:t xml:space="preserve"> 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果</w:t>
      </w:r>
    </w:p>
    <w:p w:rsidR="004D7365" w:rsidRPr="00167152" w:rsidRDefault="004D736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AB4F79" w:rsidRPr="00167152" w:rsidRDefault="00AB4F79" w:rsidP="0094740D">
      <w:pPr>
        <w:ind w:rightChars="384" w:right="806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栄養塩濃度の鉛直分布</w:t>
      </w:r>
    </w:p>
    <w:p w:rsidR="005A598F" w:rsidRPr="005F12EA" w:rsidRDefault="004D7365" w:rsidP="005F12EA">
      <w:pPr>
        <w:ind w:left="2" w:rightChars="384" w:right="806"/>
        <w:jc w:val="distribute"/>
        <w:rPr>
          <w:rFonts w:ascii="Times New Roman" w:hAnsiTheme="minorEastAsia"/>
          <w:sz w:val="18"/>
          <w:szCs w:val="18"/>
        </w:rPr>
      </w:pPr>
      <w:r w:rsidRPr="00167152">
        <w:rPr>
          <w:rFonts w:ascii="Times New Roman" w:hAnsiTheme="minorEastAsia" w:hint="eastAsia"/>
          <w:sz w:val="18"/>
          <w:szCs w:val="18"/>
        </w:rPr>
        <w:t xml:space="preserve">　図</w:t>
      </w:r>
      <w:r w:rsidR="005F12EA">
        <w:rPr>
          <w:rFonts w:ascii="Times New Roman" w:hAnsiTheme="minorEastAsia" w:hint="eastAsia"/>
          <w:sz w:val="18"/>
          <w:szCs w:val="18"/>
        </w:rPr>
        <w:t>1</w:t>
      </w:r>
      <w:r w:rsidRPr="00167152">
        <w:rPr>
          <w:rFonts w:ascii="Times New Roman" w:hAnsiTheme="minorEastAsia" w:hint="eastAsia"/>
          <w:sz w:val="18"/>
          <w:szCs w:val="18"/>
        </w:rPr>
        <w:t>に示すように</w:t>
      </w:r>
      <w:r w:rsidRPr="00167152">
        <w:rPr>
          <w:rFonts w:ascii="Times New Roman" w:hAnsi="Times New Roman" w:hint="eastAsia"/>
          <w:sz w:val="18"/>
          <w:szCs w:val="18"/>
        </w:rPr>
        <w:t>○○○</w:t>
      </w:r>
      <w:r w:rsidR="005F12EA"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Ansi="Times New Roman" w:hint="eastAsia"/>
          <w:sz w:val="18"/>
          <w:szCs w:val="18"/>
        </w:rPr>
        <w:t>○○○○○○</w: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4D7365">
          <w:type w:val="continuous"/>
          <w:pgSz w:w="11906" w:h="16838" w:code="9"/>
          <w:pgMar w:top="1985" w:right="1247" w:bottom="1588" w:left="1247" w:header="851" w:footer="992" w:gutter="0"/>
          <w:cols w:num="2" w:space="424"/>
          <w:docGrid w:type="lines" w:linePitch="301" w:charSpace="-173"/>
        </w:sectPr>
      </w:pPr>
    </w:p>
    <w:p w:rsidR="00AB4F79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lastRenderedPageBreak/>
        <w:t>○○</w:t>
      </w: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4A33CD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4A33CD" w:rsidRPr="00167152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9C4109" w:rsidRPr="00167152" w:rsidRDefault="009C4109" w:rsidP="00B14A4C">
      <w:pPr>
        <w:widowControl/>
        <w:ind w:leftChars="405" w:left="851" w:rightChars="364" w:right="764" w:hanging="1"/>
        <w:jc w:val="left"/>
        <w:rPr>
          <w:rFonts w:ascii="Times New Roman" w:hAnsi="Times New Roman"/>
          <w:strike/>
          <w:sz w:val="18"/>
          <w:szCs w:val="18"/>
        </w:rPr>
      </w:pPr>
      <w:r w:rsidRPr="00167152">
        <w:rPr>
          <w:rFonts w:ascii="Times New Roman" w:hint="eastAsia"/>
          <w:strike/>
          <w:sz w:val="18"/>
          <w:szCs w:val="18"/>
        </w:rPr>
        <w:t xml:space="preserve">　　　　　　　　　　　　　　　　　　　　　　　　　　　　　　　　　　　　　　　　　</w:t>
      </w:r>
      <w:r w:rsidR="00B14A4C" w:rsidRPr="00167152">
        <w:rPr>
          <w:rFonts w:ascii="Times New Roman" w:hint="eastAsia"/>
          <w:strike/>
          <w:sz w:val="18"/>
          <w:szCs w:val="18"/>
        </w:rPr>
        <w:t xml:space="preserve">　</w:t>
      </w:r>
      <w:r w:rsidRPr="00167152">
        <w:rPr>
          <w:rFonts w:ascii="Times New Roman" w:hint="eastAsia"/>
          <w:strike/>
          <w:sz w:val="18"/>
          <w:szCs w:val="18"/>
        </w:rPr>
        <w:t xml:space="preserve">　</w:t>
      </w:r>
    </w:p>
    <w:p w:rsidR="00CD7953" w:rsidRDefault="005A598F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 w:rsidRPr="00167152">
        <w:rPr>
          <w:rFonts w:ascii="Times New Roman" w:hAnsi="Times New Roman" w:hint="eastAsia"/>
          <w:sz w:val="18"/>
          <w:szCs w:val="18"/>
          <w:vertAlign w:val="superscript"/>
        </w:rPr>
        <w:t>1)</w:t>
      </w:r>
      <w:r w:rsidR="001C1645" w:rsidRPr="00167152">
        <w:rPr>
          <w:rFonts w:ascii="Times New Roman" w:hAnsi="Times New Roman" w:hint="eastAsia"/>
          <w:sz w:val="18"/>
          <w:szCs w:val="18"/>
        </w:rPr>
        <w:t>○○</w:t>
      </w:r>
      <w:r w:rsidR="001C1645" w:rsidRPr="00167152">
        <w:rPr>
          <w:rFonts w:ascii="Times New Roman" w:hint="eastAsia"/>
          <w:sz w:val="18"/>
          <w:szCs w:val="18"/>
        </w:rPr>
        <w:t>大学理学部</w:t>
      </w:r>
      <w:r w:rsidR="009C4109" w:rsidRPr="00167152">
        <w:rPr>
          <w:rFonts w:ascii="Times New Roman" w:hint="eastAsia"/>
          <w:sz w:val="18"/>
          <w:szCs w:val="18"/>
        </w:rPr>
        <w:t xml:space="preserve">　〒</w:t>
      </w:r>
      <w:r w:rsidR="009C4109" w:rsidRPr="00167152">
        <w:rPr>
          <w:rFonts w:ascii="Times New Roman" w:hAnsi="Times New Roman" w:hint="eastAsia"/>
          <w:sz w:val="18"/>
          <w:szCs w:val="18"/>
        </w:rPr>
        <w:t>606-8501</w:t>
      </w:r>
      <w:r w:rsidR="009C4109" w:rsidRPr="00167152">
        <w:rPr>
          <w:rFonts w:ascii="Times New Roman" w:hint="eastAsia"/>
          <w:sz w:val="18"/>
          <w:szCs w:val="18"/>
        </w:rPr>
        <w:t xml:space="preserve">　京都市左京区</w:t>
      </w:r>
      <w:r w:rsidR="009C4109" w:rsidRPr="00167152">
        <w:rPr>
          <w:rFonts w:ascii="Times New Roman" w:hAnsi="Times New Roman" w:hint="eastAsia"/>
          <w:sz w:val="18"/>
          <w:szCs w:val="18"/>
        </w:rPr>
        <w:t>○○</w:t>
      </w:r>
      <w:r w:rsidR="009C4109" w:rsidRPr="00167152">
        <w:rPr>
          <w:rFonts w:ascii="Times New Roman" w:hint="eastAsia"/>
          <w:sz w:val="18"/>
          <w:szCs w:val="18"/>
        </w:rPr>
        <w:t xml:space="preserve">　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="009C4109"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="0094740D"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CD7953" w:rsidRDefault="00CD7953" w:rsidP="00CD7953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  <w:vertAlign w:val="superscript"/>
        </w:rPr>
        <w:t>2</w:t>
      </w:r>
      <w:r w:rsidRPr="00167152">
        <w:rPr>
          <w:rFonts w:ascii="Times New Roman" w:hAnsi="Times New Roman" w:hint="eastAsia"/>
          <w:sz w:val="18"/>
          <w:szCs w:val="18"/>
          <w:vertAlign w:val="superscript"/>
        </w:rPr>
        <w:t>)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>大学理学部　〒</w:t>
      </w:r>
      <w:r w:rsidRPr="00167152">
        <w:rPr>
          <w:rFonts w:ascii="Times New Roman" w:hAnsi="Times New Roman" w:hint="eastAsia"/>
          <w:sz w:val="18"/>
          <w:szCs w:val="18"/>
        </w:rPr>
        <w:t>606-8501</w:t>
      </w:r>
      <w:r w:rsidRPr="00167152">
        <w:rPr>
          <w:rFonts w:ascii="Times New Roman" w:hint="eastAsia"/>
          <w:sz w:val="18"/>
          <w:szCs w:val="18"/>
        </w:rPr>
        <w:t xml:space="preserve">　京都市左京区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 xml:space="preserve">　</w:t>
      </w:r>
      <w:r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4D7365" w:rsidRPr="00CD7953" w:rsidRDefault="00817F63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67945</wp:posOffset>
                </wp:positionV>
                <wp:extent cx="10160" cy="549910"/>
                <wp:effectExtent l="56515" t="22860" r="57150" b="1778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F2F4" id="AutoShape 51" o:spid="_x0000_s1026" type="#_x0000_t32" style="position:absolute;left:0;text-align:left;margin-left:255.6pt;margin-top:5.35pt;width:.8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HxOg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Theme="maj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34620</wp:posOffset>
                </wp:positionV>
                <wp:extent cx="1009650" cy="247650"/>
                <wp:effectExtent l="0" t="3810" r="63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Pr="009946F0" w:rsidRDefault="0099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55.6pt;margin-top:10.6pt;width:7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Z6twIAAL8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" filled="f" stroked="f">
                <v:textbox inset="5.85pt,.7pt,5.85pt,.7pt">
                  <w:txbxContent>
                    <w:p w:rsidR="009946F0" w:rsidRPr="009946F0" w:rsidRDefault="009946F0">
                      <w:pPr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2705</wp:posOffset>
                </wp:positionV>
                <wp:extent cx="609600" cy="0"/>
                <wp:effectExtent l="8255" t="7620" r="10795" b="1143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7CB7" id="AutoShape 50" o:spid="_x0000_s1026" type="#_x0000_t32" style="position:absolute;left:0;text-align:left;margin-left:228.55pt;margin-top:4.15pt;width:48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">
                <v:stroke dashstyle="1 1"/>
              </v:shape>
            </w:pict>
          </mc:Fallback>
        </mc:AlternateContent>
      </w:r>
    </w:p>
    <w:sectPr w:rsidR="004D7365" w:rsidRPr="00CD7953" w:rsidSect="004D7365">
      <w:type w:val="continuous"/>
      <w:pgSz w:w="11906" w:h="16838" w:code="9"/>
      <w:pgMar w:top="1985" w:right="1247" w:bottom="1588" w:left="1247" w:header="851" w:footer="992" w:gutter="0"/>
      <w:cols w:space="424"/>
      <w:docGrid w:type="lines" w:linePitch="30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02" w:rsidRDefault="00182602" w:rsidP="00A43A88">
      <w:r>
        <w:separator/>
      </w:r>
    </w:p>
  </w:endnote>
  <w:endnote w:type="continuationSeparator" w:id="0">
    <w:p w:rsidR="00182602" w:rsidRDefault="00182602" w:rsidP="00A4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02" w:rsidRDefault="00182602" w:rsidP="00A43A88">
      <w:r>
        <w:separator/>
      </w:r>
    </w:p>
  </w:footnote>
  <w:footnote w:type="continuationSeparator" w:id="0">
    <w:p w:rsidR="00182602" w:rsidRDefault="00182602" w:rsidP="00A4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C4C8A"/>
    <w:multiLevelType w:val="hybridMultilevel"/>
    <w:tmpl w:val="18722F7E"/>
    <w:lvl w:ilvl="0" w:tplc="D892E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F02F2"/>
    <w:multiLevelType w:val="hybridMultilevel"/>
    <w:tmpl w:val="6D667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F61F8"/>
    <w:multiLevelType w:val="hybridMultilevel"/>
    <w:tmpl w:val="FE301E78"/>
    <w:lvl w:ilvl="0" w:tplc="03923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00"/>
    <w:rsid w:val="00065648"/>
    <w:rsid w:val="000B4B8C"/>
    <w:rsid w:val="000D41BC"/>
    <w:rsid w:val="0011605F"/>
    <w:rsid w:val="00121825"/>
    <w:rsid w:val="001441A1"/>
    <w:rsid w:val="00167152"/>
    <w:rsid w:val="00182602"/>
    <w:rsid w:val="001C1645"/>
    <w:rsid w:val="001D5D2E"/>
    <w:rsid w:val="001F7AB8"/>
    <w:rsid w:val="00206C68"/>
    <w:rsid w:val="00213E0F"/>
    <w:rsid w:val="00241C84"/>
    <w:rsid w:val="002B7E5F"/>
    <w:rsid w:val="002C22B3"/>
    <w:rsid w:val="0032263C"/>
    <w:rsid w:val="00343D3A"/>
    <w:rsid w:val="003D0D8C"/>
    <w:rsid w:val="0046792A"/>
    <w:rsid w:val="004A33CD"/>
    <w:rsid w:val="004D43E3"/>
    <w:rsid w:val="004D7365"/>
    <w:rsid w:val="004E2DF4"/>
    <w:rsid w:val="0051156D"/>
    <w:rsid w:val="00562C3A"/>
    <w:rsid w:val="00577660"/>
    <w:rsid w:val="005A598F"/>
    <w:rsid w:val="005B2B77"/>
    <w:rsid w:val="005F12EA"/>
    <w:rsid w:val="00730B44"/>
    <w:rsid w:val="00765D29"/>
    <w:rsid w:val="00817F63"/>
    <w:rsid w:val="00822672"/>
    <w:rsid w:val="008D19D4"/>
    <w:rsid w:val="008D73A8"/>
    <w:rsid w:val="009275B7"/>
    <w:rsid w:val="0094740D"/>
    <w:rsid w:val="00950382"/>
    <w:rsid w:val="00954086"/>
    <w:rsid w:val="00957B25"/>
    <w:rsid w:val="009946F0"/>
    <w:rsid w:val="009B7FC2"/>
    <w:rsid w:val="009C4109"/>
    <w:rsid w:val="009F1CC2"/>
    <w:rsid w:val="00A43A88"/>
    <w:rsid w:val="00A62C46"/>
    <w:rsid w:val="00A97415"/>
    <w:rsid w:val="00AA5037"/>
    <w:rsid w:val="00AB4F79"/>
    <w:rsid w:val="00B14A4C"/>
    <w:rsid w:val="00B5681B"/>
    <w:rsid w:val="00B75D3D"/>
    <w:rsid w:val="00B928C6"/>
    <w:rsid w:val="00BA6E00"/>
    <w:rsid w:val="00BB729D"/>
    <w:rsid w:val="00BE15BF"/>
    <w:rsid w:val="00BF2A40"/>
    <w:rsid w:val="00C52C03"/>
    <w:rsid w:val="00C572BB"/>
    <w:rsid w:val="00CD7953"/>
    <w:rsid w:val="00CF58B7"/>
    <w:rsid w:val="00D205F0"/>
    <w:rsid w:val="00D208AC"/>
    <w:rsid w:val="00D77F56"/>
    <w:rsid w:val="00D93E3D"/>
    <w:rsid w:val="00DF33CD"/>
    <w:rsid w:val="00E62753"/>
    <w:rsid w:val="00E80B40"/>
    <w:rsid w:val="00E92D5C"/>
    <w:rsid w:val="00E94F91"/>
    <w:rsid w:val="00EC1A62"/>
    <w:rsid w:val="00EF68E9"/>
    <w:rsid w:val="00F444C3"/>
    <w:rsid w:val="00F56A29"/>
    <w:rsid w:val="00FA4489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D6C7C-949A-4C40-872B-B01DFD8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A88"/>
  </w:style>
  <w:style w:type="paragraph" w:styleId="a6">
    <w:name w:val="footer"/>
    <w:basedOn w:val="a"/>
    <w:link w:val="a7"/>
    <w:uiPriority w:val="99"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A88"/>
  </w:style>
  <w:style w:type="character" w:styleId="a8">
    <w:name w:val="line number"/>
    <w:basedOn w:val="a0"/>
    <w:uiPriority w:val="99"/>
    <w:semiHidden/>
    <w:unhideWhenUsed/>
    <w:rsid w:val="00F4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CEEC-A7D4-4626-8A6D-57B0BA9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雅人</dc:creator>
  <cp:keywords/>
  <dc:description/>
  <cp:lastModifiedBy>石田 裕子</cp:lastModifiedBy>
  <cp:revision>2</cp:revision>
  <cp:lastPrinted>2013-12-23T04:52:00Z</cp:lastPrinted>
  <dcterms:created xsi:type="dcterms:W3CDTF">2022-03-09T02:02:00Z</dcterms:created>
  <dcterms:modified xsi:type="dcterms:W3CDTF">2022-03-09T02:02:00Z</dcterms:modified>
</cp:coreProperties>
</file>